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E20B" w14:textId="516DFDF7" w:rsidR="005B125C" w:rsidRPr="005B125C" w:rsidRDefault="005B125C" w:rsidP="001A6A11">
      <w:pPr>
        <w:spacing w:after="0"/>
        <w:jc w:val="right"/>
        <w:rPr>
          <w:rFonts w:ascii="Times New Roman" w:hAnsi="Times New Roman"/>
          <w:b/>
          <w:iCs/>
          <w:color w:val="EE0000"/>
          <w:sz w:val="24"/>
          <w:szCs w:val="24"/>
        </w:rPr>
      </w:pPr>
      <w:r w:rsidRPr="005B125C">
        <w:rPr>
          <w:rFonts w:ascii="Times New Roman" w:hAnsi="Times New Roman"/>
          <w:b/>
          <w:iCs/>
          <w:color w:val="EE0000"/>
          <w:sz w:val="24"/>
          <w:szCs w:val="24"/>
        </w:rPr>
        <w:t>PATIKSLINTA</w:t>
      </w:r>
    </w:p>
    <w:p w14:paraId="37111C22" w14:textId="0F9F6149" w:rsidR="001A6A11" w:rsidRPr="001A6A11" w:rsidRDefault="001A6A11" w:rsidP="001A6A11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1A6A11">
        <w:rPr>
          <w:rFonts w:ascii="Times New Roman" w:hAnsi="Times New Roman"/>
          <w:bCs/>
          <w:iCs/>
          <w:sz w:val="24"/>
          <w:szCs w:val="24"/>
        </w:rPr>
        <w:t>Pirkimo sąlygų 3 priedas</w:t>
      </w:r>
    </w:p>
    <w:p w14:paraId="5DD0C1C3" w14:textId="77777777" w:rsidR="001A6A11" w:rsidRDefault="001A6A11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E32357" w14:textId="3852606E" w:rsidR="00D47CAA" w:rsidRPr="0024537C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24537C">
        <w:rPr>
          <w:rFonts w:ascii="Times New Roman" w:hAnsi="Times New Roman"/>
          <w:b/>
          <w:iCs/>
          <w:sz w:val="24"/>
          <w:szCs w:val="24"/>
        </w:rPr>
        <w:t>KOMPOS</w:t>
      </w:r>
      <w:r w:rsidR="005D7BD5" w:rsidRPr="0024537C">
        <w:rPr>
          <w:rFonts w:ascii="Times New Roman" w:hAnsi="Times New Roman"/>
          <w:b/>
          <w:iCs/>
          <w:sz w:val="24"/>
          <w:szCs w:val="24"/>
        </w:rPr>
        <w:t>TO</w:t>
      </w:r>
      <w:r w:rsidRPr="0024537C">
        <w:rPr>
          <w:rFonts w:ascii="Times New Roman" w:hAnsi="Times New Roman"/>
          <w:b/>
          <w:iCs/>
          <w:sz w:val="24"/>
          <w:szCs w:val="24"/>
        </w:rPr>
        <w:t xml:space="preserve"> DĖŽIŲ</w:t>
      </w:r>
      <w:r w:rsidR="00744B47">
        <w:rPr>
          <w:rFonts w:ascii="Times New Roman" w:hAnsi="Times New Roman"/>
          <w:b/>
          <w:iCs/>
          <w:sz w:val="24"/>
          <w:szCs w:val="24"/>
        </w:rPr>
        <w:t xml:space="preserve"> PIRKIMO</w:t>
      </w:r>
    </w:p>
    <w:p w14:paraId="3147A6E1" w14:textId="66CB50AE" w:rsidR="0065424E" w:rsidRPr="0024537C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24537C">
        <w:rPr>
          <w:rFonts w:ascii="Times New Roman" w:hAnsi="Times New Roman"/>
          <w:b/>
          <w:iCs/>
          <w:sz w:val="24"/>
          <w:szCs w:val="24"/>
        </w:rPr>
        <w:t>TECHNINĖ SPECIFIKACIJA</w:t>
      </w:r>
    </w:p>
    <w:p w14:paraId="24D9D04B" w14:textId="77777777" w:rsidR="00FE6BC8" w:rsidRPr="0024537C" w:rsidRDefault="00FE6BC8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7E39DB" w14:textId="77777777" w:rsidR="00B636F7" w:rsidRPr="0024537C" w:rsidRDefault="00B636F7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89CD2" w14:textId="77777777" w:rsidR="00DA2810" w:rsidRPr="0024537C" w:rsidRDefault="00334893" w:rsidP="00AE4F25">
      <w:pPr>
        <w:pStyle w:val="Sraopastraipa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bCs/>
          <w:lang w:val="lt-LT"/>
        </w:rPr>
        <w:t>Užsakovas – Kėdainių rajono savivaldybės administracija.</w:t>
      </w:r>
    </w:p>
    <w:p w14:paraId="7CE90304" w14:textId="77777777" w:rsidR="00E60DB7" w:rsidRPr="0024537C" w:rsidRDefault="00334893" w:rsidP="00E60DB7">
      <w:pPr>
        <w:pStyle w:val="Sraopastraipa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bCs/>
          <w:lang w:val="lt-LT"/>
        </w:rPr>
        <w:t xml:space="preserve">Pirkimo objektas – </w:t>
      </w:r>
      <w:r w:rsidR="00085E89" w:rsidRPr="0024537C">
        <w:rPr>
          <w:bCs/>
          <w:lang w:val="lt-LT"/>
        </w:rPr>
        <w:t xml:space="preserve">preliminarus </w:t>
      </w:r>
      <w:r w:rsidR="001F5821" w:rsidRPr="0024537C">
        <w:rPr>
          <w:iCs/>
          <w:lang w:val="lt-LT"/>
        </w:rPr>
        <w:t>500</w:t>
      </w:r>
      <w:r w:rsidR="001A61C8" w:rsidRPr="0024537C">
        <w:rPr>
          <w:iCs/>
          <w:lang w:val="lt-LT"/>
        </w:rPr>
        <w:t xml:space="preserve"> vnt.</w:t>
      </w:r>
      <w:r w:rsidR="00543088" w:rsidRPr="0024537C">
        <w:rPr>
          <w:iCs/>
          <w:lang w:val="lt-LT"/>
        </w:rPr>
        <w:t xml:space="preserve"> </w:t>
      </w:r>
      <w:r w:rsidR="001A61C8" w:rsidRPr="0024537C">
        <w:rPr>
          <w:iCs/>
          <w:lang w:val="lt-LT"/>
        </w:rPr>
        <w:t>komposto dėžių</w:t>
      </w:r>
      <w:r w:rsidR="003645E6" w:rsidRPr="0024537C">
        <w:rPr>
          <w:iCs/>
          <w:lang w:val="lt-LT"/>
        </w:rPr>
        <w:t xml:space="preserve"> </w:t>
      </w:r>
      <w:r w:rsidR="003645E6" w:rsidRPr="0024537C">
        <w:rPr>
          <w:bCs/>
          <w:lang w:val="lt-LT"/>
        </w:rPr>
        <w:t>kiekis</w:t>
      </w:r>
      <w:r w:rsidR="001A61C8" w:rsidRPr="0024537C">
        <w:rPr>
          <w:iCs/>
          <w:lang w:val="lt-LT"/>
        </w:rPr>
        <w:t>.</w:t>
      </w:r>
      <w:r w:rsidR="00FE6BC8" w:rsidRPr="0024537C">
        <w:rPr>
          <w:iCs/>
          <w:lang w:val="lt-LT"/>
        </w:rPr>
        <w:t xml:space="preserve"> </w:t>
      </w:r>
      <w:r w:rsidR="001A61C8" w:rsidRPr="0024537C">
        <w:rPr>
          <w:lang w:val="lt-LT"/>
        </w:rPr>
        <w:t>Komposto dėžės tur</w:t>
      </w:r>
      <w:r w:rsidR="0003796A" w:rsidRPr="0024537C">
        <w:rPr>
          <w:lang w:val="lt-LT"/>
        </w:rPr>
        <w:t xml:space="preserve">i būti skirtos žaliųjų atliekų </w:t>
      </w:r>
      <w:r w:rsidR="00FA43E4" w:rsidRPr="0024537C">
        <w:rPr>
          <w:lang w:val="lt-LT"/>
        </w:rPr>
        <w:t xml:space="preserve">kompostavimui </w:t>
      </w:r>
      <w:r w:rsidR="001A61C8" w:rsidRPr="0024537C">
        <w:rPr>
          <w:lang w:val="lt-LT"/>
        </w:rPr>
        <w:t>jų susidarymo vietose (individualiose valdose)</w:t>
      </w:r>
      <w:r w:rsidR="00981FAF" w:rsidRPr="0024537C">
        <w:rPr>
          <w:lang w:val="lt-LT"/>
        </w:rPr>
        <w:t>.</w:t>
      </w:r>
    </w:p>
    <w:p w14:paraId="591DEC60" w14:textId="0ABB9B65" w:rsidR="00E60DB7" w:rsidRPr="0024537C" w:rsidRDefault="00E60DB7" w:rsidP="00E60DB7">
      <w:pPr>
        <w:pStyle w:val="Sraopastraipa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Komposto dėžės dalys turi būti supakuotos kartu, kad transportavimo metu jos neišsibarstytų. Komposto dėžė  surenkama</w:t>
      </w:r>
      <w:r w:rsidR="00C963C0">
        <w:rPr>
          <w:lang w:val="lt-LT"/>
        </w:rPr>
        <w:t xml:space="preserve"> be papildomų įrankių</w:t>
      </w:r>
      <w:r w:rsidRPr="0024537C">
        <w:rPr>
          <w:lang w:val="lt-LT"/>
        </w:rPr>
        <w:t>, su pridėta montavimo instrukcija, su kompostuotin</w:t>
      </w:r>
      <w:r w:rsidR="003D135E">
        <w:rPr>
          <w:lang w:val="lt-LT"/>
        </w:rPr>
        <w:t>ų</w:t>
      </w:r>
      <w:r w:rsidRPr="0024537C">
        <w:rPr>
          <w:lang w:val="lt-LT"/>
        </w:rPr>
        <w:t xml:space="preserve"> / nekompostuotin</w:t>
      </w:r>
      <w:r w:rsidR="003D135E">
        <w:rPr>
          <w:lang w:val="lt-LT"/>
        </w:rPr>
        <w:t>ų</w:t>
      </w:r>
      <w:r w:rsidRPr="0024537C">
        <w:rPr>
          <w:lang w:val="lt-LT"/>
        </w:rPr>
        <w:t xml:space="preserve"> atliek</w:t>
      </w:r>
      <w:r w:rsidR="00B804BC">
        <w:rPr>
          <w:lang w:val="lt-LT"/>
        </w:rPr>
        <w:t>ų</w:t>
      </w:r>
      <w:r w:rsidRPr="0024537C">
        <w:rPr>
          <w:lang w:val="lt-LT"/>
        </w:rPr>
        <w:t xml:space="preserve"> sąrašu lietuviu kalba, kuriame turi būti aprašyta, kaip naudoti ir prižiūrėti komposto dėžę (kompostuotinų / nekompostuotinų atliekų sąraš</w:t>
      </w:r>
      <w:r w:rsidR="00C963C0">
        <w:rPr>
          <w:lang w:val="lt-LT"/>
        </w:rPr>
        <w:t>ą</w:t>
      </w:r>
      <w:r w:rsidRPr="0024537C">
        <w:rPr>
          <w:lang w:val="lt-LT"/>
        </w:rPr>
        <w:t xml:space="preserve"> </w:t>
      </w:r>
      <w:r w:rsidR="00C963C0">
        <w:rPr>
          <w:lang w:val="lt-LT"/>
        </w:rPr>
        <w:t xml:space="preserve">pateikia </w:t>
      </w:r>
      <w:r w:rsidRPr="0024537C">
        <w:rPr>
          <w:lang w:val="lt-LT"/>
        </w:rPr>
        <w:t>Užsakov</w:t>
      </w:r>
      <w:r w:rsidR="00C963C0">
        <w:rPr>
          <w:lang w:val="lt-LT"/>
        </w:rPr>
        <w:t>as</w:t>
      </w:r>
      <w:r w:rsidRPr="0024537C">
        <w:rPr>
          <w:lang w:val="lt-LT"/>
        </w:rPr>
        <w:t>).</w:t>
      </w:r>
    </w:p>
    <w:p w14:paraId="245D39AF" w14:textId="77777777" w:rsidR="006B2604" w:rsidRPr="0024537C" w:rsidRDefault="006B2604" w:rsidP="00AE4F25">
      <w:pPr>
        <w:pStyle w:val="Sraopastraipa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Prekių pristatymą ir iškrovimą į Užsakovo nurodytą vietą užtikrina Tiekėjas. Komposto dėžės turi būti pristatomos ir iškraunamos ant palečių, užtikrinant, kad pakuotės nebūtų pažeistos. Tiekėjas privalo užtikrinti visas reikalingas prekių iškrovimo priemones ir įrangą.</w:t>
      </w:r>
    </w:p>
    <w:p w14:paraId="545B501B" w14:textId="213C60E0" w:rsidR="00DA2810" w:rsidRPr="0024537C" w:rsidRDefault="004D37CD" w:rsidP="00AE4F25">
      <w:pPr>
        <w:pStyle w:val="Sraopastraipa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Reikala</w:t>
      </w:r>
      <w:r w:rsidR="00972F51" w:rsidRPr="0024537C">
        <w:rPr>
          <w:lang w:val="lt-LT"/>
        </w:rPr>
        <w:t>vimai komposto</w:t>
      </w:r>
      <w:r w:rsidRPr="0024537C">
        <w:rPr>
          <w:lang w:val="lt-LT"/>
        </w:rPr>
        <w:t xml:space="preserve"> dėžėms:</w:t>
      </w:r>
    </w:p>
    <w:p w14:paraId="4E1CFE30" w14:textId="75D81DF6" w:rsidR="006012B7" w:rsidRPr="0024537C" w:rsidRDefault="006812B8" w:rsidP="00903F3B">
      <w:pPr>
        <w:pStyle w:val="Sraopastraipa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6012B7" w:rsidRPr="0024537C">
        <w:rPr>
          <w:lang w:val="lt-LT"/>
        </w:rPr>
        <w:t xml:space="preserve">omposto dėžės turi būti naujos, </w:t>
      </w:r>
      <w:r w:rsidR="00C963C0">
        <w:rPr>
          <w:lang w:val="lt-LT"/>
        </w:rPr>
        <w:t>nenaudotos, sukomplektuotos su visomis gamintojo nustatytomis dalimis ir priedais</w:t>
      </w:r>
      <w:r w:rsidR="006012B7" w:rsidRPr="0024537C">
        <w:rPr>
          <w:lang w:val="lt-LT"/>
        </w:rPr>
        <w:t>, be išorinių pažeidimų</w:t>
      </w:r>
      <w:r w:rsidRPr="0024537C">
        <w:rPr>
          <w:lang w:val="lt-LT"/>
        </w:rPr>
        <w:t>;</w:t>
      </w:r>
    </w:p>
    <w:p w14:paraId="2C2221BF" w14:textId="0F4B4070" w:rsidR="00712E8D" w:rsidRPr="0024537C" w:rsidRDefault="006812B8" w:rsidP="006812B8">
      <w:pPr>
        <w:pStyle w:val="Sraopastraipa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712E8D" w:rsidRPr="0024537C">
        <w:rPr>
          <w:lang w:val="lt-LT"/>
        </w:rPr>
        <w:t>orpusai turi būti pagaminti</w:t>
      </w:r>
      <w:r w:rsidR="00031C66" w:rsidRPr="0024537C">
        <w:rPr>
          <w:lang w:val="lt-LT"/>
        </w:rPr>
        <w:t xml:space="preserve"> iš aukšto tankumo polietileno (HDPE) ar kitos</w:t>
      </w:r>
      <w:r w:rsidR="00903F3B" w:rsidRPr="0024537C">
        <w:rPr>
          <w:lang w:val="lt-LT"/>
        </w:rPr>
        <w:t xml:space="preserve"> lygiavertės</w:t>
      </w:r>
      <w:r w:rsidR="00031C66" w:rsidRPr="0024537C">
        <w:rPr>
          <w:lang w:val="lt-LT"/>
        </w:rPr>
        <w:t xml:space="preserve"> medžiagos, atsparios atmosferos p</w:t>
      </w:r>
      <w:r w:rsidR="00972F51" w:rsidRPr="0024537C">
        <w:rPr>
          <w:lang w:val="lt-LT"/>
        </w:rPr>
        <w:t>oveikiui, smūgiams, lenkimui, ultravioletiniams</w:t>
      </w:r>
      <w:r w:rsidR="00F7199C" w:rsidRPr="0024537C">
        <w:rPr>
          <w:lang w:val="lt-LT"/>
        </w:rPr>
        <w:t xml:space="preserve"> spinduliams</w:t>
      </w:r>
      <w:r w:rsidR="003645E6" w:rsidRPr="0024537C">
        <w:rPr>
          <w:lang w:val="lt-LT"/>
        </w:rPr>
        <w:t xml:space="preserve"> ir</w:t>
      </w:r>
      <w:r w:rsidR="00DA2810" w:rsidRPr="0024537C">
        <w:rPr>
          <w:lang w:val="lt-LT"/>
        </w:rPr>
        <w:t xml:space="preserve"> temperatūros svyravimas</w:t>
      </w:r>
      <w:r w:rsidR="00C963C0">
        <w:rPr>
          <w:lang w:val="lt-LT"/>
        </w:rPr>
        <w:t xml:space="preserve"> </w:t>
      </w:r>
      <w:r w:rsidR="00DA2810" w:rsidRPr="0024537C">
        <w:rPr>
          <w:lang w:val="lt-LT"/>
        </w:rPr>
        <w:t>-</w:t>
      </w:r>
      <w:r w:rsidR="00E60DB7" w:rsidRPr="0024537C">
        <w:rPr>
          <w:lang w:val="lt-LT"/>
        </w:rPr>
        <w:t>3</w:t>
      </w:r>
      <w:r w:rsidR="00DA2810" w:rsidRPr="0024537C">
        <w:rPr>
          <w:lang w:val="lt-LT"/>
        </w:rPr>
        <w:t>0 / +40 C°</w:t>
      </w:r>
      <w:r w:rsidR="00031C66" w:rsidRPr="0024537C">
        <w:rPr>
          <w:lang w:val="lt-LT"/>
        </w:rPr>
        <w:t>.</w:t>
      </w:r>
      <w:r w:rsidR="006012B7" w:rsidRPr="0024537C">
        <w:rPr>
          <w:lang w:val="lt-LT"/>
        </w:rPr>
        <w:t xml:space="preserve"> Metalinės dalys (jei yra komplektacijoje) turi būti atsparios korozijai</w:t>
      </w:r>
      <w:r w:rsidRPr="0024537C">
        <w:rPr>
          <w:lang w:val="lt-LT"/>
        </w:rPr>
        <w:t>;</w:t>
      </w:r>
    </w:p>
    <w:p w14:paraId="34756EF5" w14:textId="1737829E" w:rsidR="00903F3B" w:rsidRPr="0024537C" w:rsidRDefault="006812B8" w:rsidP="001B13EE">
      <w:pPr>
        <w:pStyle w:val="Sraopastraipa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iCs/>
          <w:lang w:val="lt-LT"/>
        </w:rPr>
        <w:t>t</w:t>
      </w:r>
      <w:r w:rsidR="008A2287" w:rsidRPr="0024537C">
        <w:rPr>
          <w:iCs/>
          <w:lang w:val="lt-LT"/>
        </w:rPr>
        <w:t xml:space="preserve">uri turėti </w:t>
      </w:r>
      <w:r w:rsidR="00967999" w:rsidRPr="0024537C">
        <w:rPr>
          <w:iCs/>
          <w:lang w:val="lt-LT"/>
        </w:rPr>
        <w:t>o</w:t>
      </w:r>
      <w:r w:rsidR="00967999" w:rsidRPr="0024537C">
        <w:rPr>
          <w:lang w:val="lt-LT"/>
        </w:rPr>
        <w:t>ro anga</w:t>
      </w:r>
      <w:r w:rsidR="00903F3B" w:rsidRPr="0024537C">
        <w:rPr>
          <w:lang w:val="lt-LT"/>
        </w:rPr>
        <w:t>s</w:t>
      </w:r>
      <w:r w:rsidR="00967999" w:rsidRPr="0024537C">
        <w:rPr>
          <w:lang w:val="lt-LT"/>
        </w:rPr>
        <w:t>, kurios</w:t>
      </w:r>
      <w:r w:rsidR="00F7199C" w:rsidRPr="0024537C">
        <w:rPr>
          <w:lang w:val="lt-LT"/>
        </w:rPr>
        <w:t xml:space="preserve"> turi būti</w:t>
      </w:r>
      <w:r w:rsidR="00903F3B" w:rsidRPr="0024537C">
        <w:rPr>
          <w:lang w:val="lt-LT"/>
        </w:rPr>
        <w:t xml:space="preserve"> išdėst</w:t>
      </w:r>
      <w:r w:rsidR="00F7199C" w:rsidRPr="0024537C">
        <w:rPr>
          <w:lang w:val="lt-LT"/>
        </w:rPr>
        <w:t>ytos per visą kompo</w:t>
      </w:r>
      <w:r w:rsidR="0021086A" w:rsidRPr="0024537C">
        <w:rPr>
          <w:lang w:val="lt-LT"/>
        </w:rPr>
        <w:t>st</w:t>
      </w:r>
      <w:r w:rsidR="00F7199C" w:rsidRPr="0024537C">
        <w:rPr>
          <w:lang w:val="lt-LT"/>
        </w:rPr>
        <w:t>o dėžių</w:t>
      </w:r>
      <w:r w:rsidR="00903F3B" w:rsidRPr="0024537C">
        <w:rPr>
          <w:lang w:val="lt-LT"/>
        </w:rPr>
        <w:t xml:space="preserve"> aukštį visose sienelėse</w:t>
      </w:r>
      <w:r w:rsidR="00C963C0">
        <w:rPr>
          <w:lang w:val="lt-LT"/>
        </w:rPr>
        <w:t>.</w:t>
      </w:r>
    </w:p>
    <w:p w14:paraId="182E8D4A" w14:textId="55050C84" w:rsidR="00903F3B" w:rsidRPr="0024537C" w:rsidRDefault="006812B8" w:rsidP="00903F3B">
      <w:pPr>
        <w:pStyle w:val="Sraopastraipa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p</w:t>
      </w:r>
      <w:r w:rsidR="00F645A1" w:rsidRPr="0024537C">
        <w:rPr>
          <w:lang w:val="lt-LT"/>
        </w:rPr>
        <w:t xml:space="preserve">rivalo </w:t>
      </w:r>
      <w:r w:rsidR="00F7199C" w:rsidRPr="0024537C">
        <w:rPr>
          <w:lang w:val="lt-LT"/>
        </w:rPr>
        <w:t>turėti atidaromą arba nuimamą dangtį (dangtis</w:t>
      </w:r>
      <w:r w:rsidR="00903F3B" w:rsidRPr="0024537C">
        <w:rPr>
          <w:lang w:val="lt-LT"/>
        </w:rPr>
        <w:t xml:space="preserve"> su fiksavimo mec</w:t>
      </w:r>
      <w:r w:rsidR="0003796A" w:rsidRPr="0024537C">
        <w:rPr>
          <w:lang w:val="lt-LT"/>
        </w:rPr>
        <w:t>hanizmu</w:t>
      </w:r>
      <w:r w:rsidR="00F7199C" w:rsidRPr="0024537C">
        <w:rPr>
          <w:lang w:val="lt-LT"/>
        </w:rPr>
        <w:t>)</w:t>
      </w:r>
      <w:r w:rsidRPr="0024537C">
        <w:rPr>
          <w:lang w:val="lt-LT"/>
        </w:rPr>
        <w:t>;</w:t>
      </w:r>
    </w:p>
    <w:p w14:paraId="4CEF1305" w14:textId="3F3C86FA" w:rsidR="00DA2810" w:rsidRPr="0024537C" w:rsidRDefault="006812B8" w:rsidP="00DA2810">
      <w:pPr>
        <w:pStyle w:val="Sraopastraipa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8A2287" w:rsidRPr="0024537C">
        <w:rPr>
          <w:lang w:val="lt-LT"/>
        </w:rPr>
        <w:t>omposto dėžės t</w:t>
      </w:r>
      <w:r w:rsidR="00FE6BC8" w:rsidRPr="0024537C">
        <w:rPr>
          <w:lang w:val="lt-LT"/>
        </w:rPr>
        <w:t xml:space="preserve">alpa turi būti </w:t>
      </w:r>
      <w:r w:rsidR="009760D8" w:rsidRPr="0024537C">
        <w:rPr>
          <w:lang w:val="lt-LT"/>
        </w:rPr>
        <w:t>nemažesnė kaip 850</w:t>
      </w:r>
      <w:r w:rsidR="00967999" w:rsidRPr="0024537C">
        <w:rPr>
          <w:lang w:val="lt-LT"/>
        </w:rPr>
        <w:t xml:space="preserve"> l ir ne didesnė kaip 1 </w:t>
      </w:r>
      <w:r w:rsidR="008D2C66" w:rsidRPr="0024537C">
        <w:rPr>
          <w:lang w:val="lt-LT"/>
        </w:rPr>
        <w:t>2</w:t>
      </w:r>
      <w:r w:rsidR="00967999" w:rsidRPr="0024537C">
        <w:rPr>
          <w:lang w:val="lt-LT"/>
        </w:rPr>
        <w:t>00 l</w:t>
      </w:r>
      <w:r w:rsidRPr="0024537C">
        <w:rPr>
          <w:lang w:val="lt-LT"/>
        </w:rPr>
        <w:t>;</w:t>
      </w:r>
    </w:p>
    <w:p w14:paraId="08198F43" w14:textId="46D554C2" w:rsidR="00DA2810" w:rsidRPr="0024537C" w:rsidRDefault="006812B8" w:rsidP="00525774">
      <w:pPr>
        <w:pStyle w:val="Sraopastraipa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s</w:t>
      </w:r>
      <w:r w:rsidR="00F645A1" w:rsidRPr="0024537C">
        <w:rPr>
          <w:lang w:val="lt-LT"/>
        </w:rPr>
        <w:t>ienelių storis</w:t>
      </w:r>
      <w:r w:rsidR="001F5821" w:rsidRPr="0024537C">
        <w:rPr>
          <w:rFonts w:ascii="Calibri" w:hAnsi="Calibri"/>
          <w:sz w:val="22"/>
          <w:szCs w:val="22"/>
          <w:lang w:val="lt-LT" w:eastAsia="lt-LT"/>
        </w:rPr>
        <w:t xml:space="preserve"> </w:t>
      </w:r>
      <w:r w:rsidR="001F5821" w:rsidRPr="0024537C">
        <w:rPr>
          <w:lang w:val="lt-LT"/>
        </w:rPr>
        <w:t>lygios sienelės dalyje</w:t>
      </w:r>
      <w:r w:rsidR="008A2287" w:rsidRPr="0024537C">
        <w:rPr>
          <w:lang w:val="lt-LT"/>
        </w:rPr>
        <w:t xml:space="preserve"> </w:t>
      </w:r>
      <w:r w:rsidR="00400F72" w:rsidRPr="0024537C">
        <w:rPr>
          <w:lang w:val="lt-LT"/>
        </w:rPr>
        <w:t xml:space="preserve">‒ </w:t>
      </w:r>
      <w:r w:rsidR="00565C43" w:rsidRPr="0024537C">
        <w:rPr>
          <w:lang w:val="lt-LT"/>
        </w:rPr>
        <w:t xml:space="preserve">ne mažesnis kaip </w:t>
      </w:r>
      <w:r w:rsidR="00F52D7E">
        <w:rPr>
          <w:lang w:val="lt-LT"/>
        </w:rPr>
        <w:t>4</w:t>
      </w:r>
      <w:r w:rsidR="009760D8" w:rsidRPr="0024537C">
        <w:rPr>
          <w:lang w:val="lt-LT"/>
        </w:rPr>
        <w:t xml:space="preserve"> mm</w:t>
      </w:r>
      <w:r w:rsidR="001F5821" w:rsidRPr="0024537C">
        <w:rPr>
          <w:lang w:val="lt-LT"/>
        </w:rPr>
        <w:t xml:space="preserve">. </w:t>
      </w:r>
      <w:r w:rsidR="00525774" w:rsidRPr="0024537C">
        <w:rPr>
          <w:lang w:val="lt-LT"/>
        </w:rPr>
        <w:t>Atskirų komposto dėžės dalių storis</w:t>
      </w:r>
      <w:r w:rsidR="001F5821" w:rsidRPr="0024537C">
        <w:rPr>
          <w:lang w:val="lt-LT"/>
        </w:rPr>
        <w:t xml:space="preserve"> gali</w:t>
      </w:r>
      <w:r w:rsidR="00A61E0F" w:rsidRPr="0024537C">
        <w:rPr>
          <w:lang w:val="lt-LT"/>
        </w:rPr>
        <w:t xml:space="preserve"> skirtis</w:t>
      </w:r>
      <w:r w:rsidR="001F5821" w:rsidRPr="0024537C">
        <w:rPr>
          <w:lang w:val="lt-LT"/>
        </w:rPr>
        <w:t xml:space="preserve"> dalių sujungimo vietose, prie ventiliavimo ar technologinių angų.</w:t>
      </w:r>
    </w:p>
    <w:p w14:paraId="3A0CDA0E" w14:textId="77777777" w:rsidR="00E60DB7" w:rsidRPr="0024537C" w:rsidRDefault="006812B8" w:rsidP="00E60DB7">
      <w:pPr>
        <w:pStyle w:val="Sraopastraipa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F7199C" w:rsidRPr="0024537C">
        <w:rPr>
          <w:lang w:val="lt-LT"/>
        </w:rPr>
        <w:t>omposto dėžė t</w:t>
      </w:r>
      <w:r w:rsidR="00C8310B" w:rsidRPr="0024537C">
        <w:rPr>
          <w:lang w:val="lt-LT"/>
        </w:rPr>
        <w:t>uri turėti dureles arba šoninį atsidarantį segmentą</w:t>
      </w:r>
      <w:r w:rsidR="00F7199C" w:rsidRPr="0024537C">
        <w:rPr>
          <w:lang w:val="lt-LT"/>
        </w:rPr>
        <w:t xml:space="preserve"> </w:t>
      </w:r>
      <w:r w:rsidR="001B30CB" w:rsidRPr="0024537C">
        <w:rPr>
          <w:lang w:val="lt-LT"/>
        </w:rPr>
        <w:t>(</w:t>
      </w:r>
      <w:r w:rsidR="00F7199C" w:rsidRPr="0024537C">
        <w:rPr>
          <w:lang w:val="lt-LT"/>
        </w:rPr>
        <w:t>angą</w:t>
      </w:r>
      <w:r w:rsidR="001B30CB" w:rsidRPr="0024537C">
        <w:rPr>
          <w:lang w:val="lt-LT"/>
        </w:rPr>
        <w:t>)</w:t>
      </w:r>
      <w:r w:rsidR="00F7199C" w:rsidRPr="0024537C">
        <w:rPr>
          <w:lang w:val="lt-LT"/>
        </w:rPr>
        <w:t xml:space="preserve">, kad </w:t>
      </w:r>
      <w:r w:rsidR="00C8310B" w:rsidRPr="0024537C">
        <w:rPr>
          <w:lang w:val="lt-LT"/>
        </w:rPr>
        <w:t>būtų galima</w:t>
      </w:r>
      <w:r w:rsidR="008A2287" w:rsidRPr="0024537C">
        <w:rPr>
          <w:lang w:val="lt-LT"/>
        </w:rPr>
        <w:t xml:space="preserve"> pašalinti susidariusį kompostą</w:t>
      </w:r>
      <w:r w:rsidRPr="0024537C">
        <w:rPr>
          <w:lang w:val="lt-LT"/>
        </w:rPr>
        <w:t>;</w:t>
      </w:r>
    </w:p>
    <w:p w14:paraId="47E987F4" w14:textId="70438075" w:rsidR="00945F2F" w:rsidRPr="0024537C" w:rsidRDefault="00E60DB7" w:rsidP="00E60DB7">
      <w:pPr>
        <w:pStyle w:val="Sraopastraipa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omposto dėžė turi būti be dugno, kad kompostuojam</w:t>
      </w:r>
      <w:r w:rsidR="006B2604" w:rsidRPr="0024537C">
        <w:rPr>
          <w:lang w:val="lt-LT"/>
        </w:rPr>
        <w:t>os</w:t>
      </w:r>
      <w:r w:rsidRPr="0024537C">
        <w:rPr>
          <w:lang w:val="lt-LT"/>
        </w:rPr>
        <w:t xml:space="preserve"> </w:t>
      </w:r>
      <w:r w:rsidR="006B2604" w:rsidRPr="0024537C">
        <w:rPr>
          <w:lang w:val="lt-LT"/>
        </w:rPr>
        <w:t>atliekos</w:t>
      </w:r>
      <w:r w:rsidRPr="0024537C">
        <w:rPr>
          <w:lang w:val="lt-LT"/>
        </w:rPr>
        <w:t xml:space="preserve"> turėtų tiesioginį sąlytį su natūraliu gruntu visame </w:t>
      </w:r>
      <w:r w:rsidR="00AF2AFE" w:rsidRPr="0024537C">
        <w:rPr>
          <w:lang w:val="lt-LT"/>
        </w:rPr>
        <w:t xml:space="preserve">komposto </w:t>
      </w:r>
      <w:r w:rsidRPr="0024537C">
        <w:rPr>
          <w:lang w:val="lt-LT"/>
        </w:rPr>
        <w:t>dėžės plote.</w:t>
      </w:r>
      <w:r w:rsidR="00C963C0">
        <w:rPr>
          <w:lang w:val="lt-LT"/>
        </w:rPr>
        <w:t xml:space="preserve"> Leidžiami ir alternatyvūs lygiaverčiai sprendimai (perforuotas / nuimamas dugnas).</w:t>
      </w:r>
    </w:p>
    <w:p w14:paraId="60007958" w14:textId="77777777" w:rsidR="00E60DB7" w:rsidRPr="0024537C" w:rsidRDefault="00E60DB7" w:rsidP="00B636F7">
      <w:pPr>
        <w:pStyle w:val="Antrat4"/>
        <w:rPr>
          <w:lang w:val="lt-LT"/>
        </w:rPr>
      </w:pPr>
    </w:p>
    <w:p w14:paraId="53A7E5FB" w14:textId="77777777" w:rsidR="00E60DB7" w:rsidRPr="0024537C" w:rsidRDefault="00E60DB7" w:rsidP="00B636F7">
      <w:pPr>
        <w:pStyle w:val="Antrat4"/>
        <w:rPr>
          <w:lang w:val="lt-LT"/>
        </w:rPr>
      </w:pPr>
    </w:p>
    <w:p w14:paraId="54269F62" w14:textId="0D3C0C13" w:rsidR="00514B0D" w:rsidRPr="0024537C" w:rsidRDefault="00B636F7" w:rsidP="00B636F7">
      <w:pPr>
        <w:pStyle w:val="Antrat4"/>
        <w:rPr>
          <w:lang w:val="lt-LT"/>
        </w:rPr>
      </w:pPr>
      <w:r w:rsidRPr="0024537C">
        <w:rPr>
          <w:lang w:val="lt-LT"/>
        </w:rPr>
        <w:t>Aplinkosaugos skyriaus patarėja</w:t>
      </w:r>
      <w:r w:rsidR="00D45F5F" w:rsidRPr="0024537C">
        <w:rPr>
          <w:lang w:val="lt-LT"/>
        </w:rPr>
        <w:tab/>
      </w:r>
      <w:r w:rsidR="00D45F5F" w:rsidRPr="0024537C">
        <w:rPr>
          <w:lang w:val="lt-LT"/>
        </w:rPr>
        <w:tab/>
      </w:r>
      <w:r w:rsidR="00D45F5F" w:rsidRPr="0024537C">
        <w:rPr>
          <w:lang w:val="lt-LT"/>
        </w:rPr>
        <w:tab/>
      </w:r>
      <w:r w:rsidR="00AE526B" w:rsidRPr="0024537C">
        <w:rPr>
          <w:lang w:val="lt-LT"/>
        </w:rPr>
        <w:tab/>
        <w:t>Agnė Š</w:t>
      </w:r>
      <w:r w:rsidR="00D45F5F" w:rsidRPr="0024537C">
        <w:rPr>
          <w:lang w:val="lt-LT"/>
        </w:rPr>
        <w:t>irkienė</w:t>
      </w:r>
      <w:bookmarkStart w:id="0" w:name="_Hlk485634697"/>
      <w:bookmarkEnd w:id="0"/>
    </w:p>
    <w:sectPr w:rsidR="00514B0D" w:rsidRPr="0024537C" w:rsidSect="00B636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F4C"/>
    <w:multiLevelType w:val="hybridMultilevel"/>
    <w:tmpl w:val="B70CD894"/>
    <w:lvl w:ilvl="0" w:tplc="B27A6622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CE340B"/>
    <w:multiLevelType w:val="hybridMultilevel"/>
    <w:tmpl w:val="82A468D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F3CE5"/>
    <w:multiLevelType w:val="hybridMultilevel"/>
    <w:tmpl w:val="55A89476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DA1"/>
    <w:multiLevelType w:val="multilevel"/>
    <w:tmpl w:val="99142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5B42370D"/>
    <w:multiLevelType w:val="hybridMultilevel"/>
    <w:tmpl w:val="CD1C65F6"/>
    <w:lvl w:ilvl="0" w:tplc="159C66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A9B"/>
    <w:multiLevelType w:val="multilevel"/>
    <w:tmpl w:val="D458D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861B96"/>
    <w:multiLevelType w:val="multilevel"/>
    <w:tmpl w:val="1B307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0062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4974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88226">
    <w:abstractNumId w:val="1"/>
  </w:num>
  <w:num w:numId="4" w16cid:durableId="1798140988">
    <w:abstractNumId w:val="4"/>
  </w:num>
  <w:num w:numId="5" w16cid:durableId="915557875">
    <w:abstractNumId w:val="0"/>
  </w:num>
  <w:num w:numId="6" w16cid:durableId="2050762757">
    <w:abstractNumId w:val="6"/>
  </w:num>
  <w:num w:numId="7" w16cid:durableId="1955481981">
    <w:abstractNumId w:val="5"/>
  </w:num>
  <w:num w:numId="8" w16cid:durableId="3519585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2"/>
    <w:rsid w:val="00031C66"/>
    <w:rsid w:val="000365C9"/>
    <w:rsid w:val="00036AF3"/>
    <w:rsid w:val="0003796A"/>
    <w:rsid w:val="000421DA"/>
    <w:rsid w:val="0004330B"/>
    <w:rsid w:val="00044699"/>
    <w:rsid w:val="00050634"/>
    <w:rsid w:val="00067721"/>
    <w:rsid w:val="00085E89"/>
    <w:rsid w:val="000864A0"/>
    <w:rsid w:val="000B2BEE"/>
    <w:rsid w:val="000C64BD"/>
    <w:rsid w:val="000D780F"/>
    <w:rsid w:val="000E6E55"/>
    <w:rsid w:val="00141BC5"/>
    <w:rsid w:val="001976C0"/>
    <w:rsid w:val="001A61C8"/>
    <w:rsid w:val="001A6A11"/>
    <w:rsid w:val="001B100D"/>
    <w:rsid w:val="001B30CB"/>
    <w:rsid w:val="001F5821"/>
    <w:rsid w:val="0021086A"/>
    <w:rsid w:val="002227E3"/>
    <w:rsid w:val="0024537C"/>
    <w:rsid w:val="00283D66"/>
    <w:rsid w:val="0028679B"/>
    <w:rsid w:val="002A1556"/>
    <w:rsid w:val="002A5F7B"/>
    <w:rsid w:val="002C17BD"/>
    <w:rsid w:val="00327809"/>
    <w:rsid w:val="00334893"/>
    <w:rsid w:val="00352352"/>
    <w:rsid w:val="003645E6"/>
    <w:rsid w:val="00376DC1"/>
    <w:rsid w:val="003D135E"/>
    <w:rsid w:val="003D4DB4"/>
    <w:rsid w:val="00400F72"/>
    <w:rsid w:val="004A3EE6"/>
    <w:rsid w:val="004D37CD"/>
    <w:rsid w:val="004F2B76"/>
    <w:rsid w:val="00514B0D"/>
    <w:rsid w:val="00525774"/>
    <w:rsid w:val="00543088"/>
    <w:rsid w:val="00565C43"/>
    <w:rsid w:val="0058451A"/>
    <w:rsid w:val="005A4C8B"/>
    <w:rsid w:val="005B125C"/>
    <w:rsid w:val="005B5BA7"/>
    <w:rsid w:val="005D7BD5"/>
    <w:rsid w:val="006012B7"/>
    <w:rsid w:val="0065424E"/>
    <w:rsid w:val="0067137A"/>
    <w:rsid w:val="00672338"/>
    <w:rsid w:val="006812B8"/>
    <w:rsid w:val="006B2604"/>
    <w:rsid w:val="00712E8D"/>
    <w:rsid w:val="00714FE9"/>
    <w:rsid w:val="007227FA"/>
    <w:rsid w:val="00744B47"/>
    <w:rsid w:val="007A0A6B"/>
    <w:rsid w:val="007A50AF"/>
    <w:rsid w:val="007A5174"/>
    <w:rsid w:val="007A64F5"/>
    <w:rsid w:val="007E237A"/>
    <w:rsid w:val="007F2A92"/>
    <w:rsid w:val="008409F7"/>
    <w:rsid w:val="00864A99"/>
    <w:rsid w:val="00896AF4"/>
    <w:rsid w:val="0089799E"/>
    <w:rsid w:val="008A2287"/>
    <w:rsid w:val="008C1267"/>
    <w:rsid w:val="008D2C66"/>
    <w:rsid w:val="00903F3B"/>
    <w:rsid w:val="00911225"/>
    <w:rsid w:val="00924506"/>
    <w:rsid w:val="00945F2F"/>
    <w:rsid w:val="00967999"/>
    <w:rsid w:val="00972F51"/>
    <w:rsid w:val="009760D8"/>
    <w:rsid w:val="00976E3F"/>
    <w:rsid w:val="00981FAF"/>
    <w:rsid w:val="00983279"/>
    <w:rsid w:val="00985D10"/>
    <w:rsid w:val="009B1EFA"/>
    <w:rsid w:val="00A058DB"/>
    <w:rsid w:val="00A20818"/>
    <w:rsid w:val="00A20EE1"/>
    <w:rsid w:val="00A61E0F"/>
    <w:rsid w:val="00A91E14"/>
    <w:rsid w:val="00A957BB"/>
    <w:rsid w:val="00AA4DE8"/>
    <w:rsid w:val="00AC1A0A"/>
    <w:rsid w:val="00AD7E95"/>
    <w:rsid w:val="00AE4F25"/>
    <w:rsid w:val="00AE526B"/>
    <w:rsid w:val="00AF2AFE"/>
    <w:rsid w:val="00B20635"/>
    <w:rsid w:val="00B3371C"/>
    <w:rsid w:val="00B33CC7"/>
    <w:rsid w:val="00B33F11"/>
    <w:rsid w:val="00B41A68"/>
    <w:rsid w:val="00B54776"/>
    <w:rsid w:val="00B55F21"/>
    <w:rsid w:val="00B636F7"/>
    <w:rsid w:val="00B654B2"/>
    <w:rsid w:val="00B804BC"/>
    <w:rsid w:val="00B978B2"/>
    <w:rsid w:val="00BB2B12"/>
    <w:rsid w:val="00BB4BFE"/>
    <w:rsid w:val="00BC1630"/>
    <w:rsid w:val="00BC7A21"/>
    <w:rsid w:val="00BE0A3D"/>
    <w:rsid w:val="00C23E37"/>
    <w:rsid w:val="00C711D1"/>
    <w:rsid w:val="00C71DF3"/>
    <w:rsid w:val="00C75855"/>
    <w:rsid w:val="00C8310B"/>
    <w:rsid w:val="00C963C0"/>
    <w:rsid w:val="00CD22CE"/>
    <w:rsid w:val="00CD6DDA"/>
    <w:rsid w:val="00D257CE"/>
    <w:rsid w:val="00D420A2"/>
    <w:rsid w:val="00D45F5F"/>
    <w:rsid w:val="00D47CAA"/>
    <w:rsid w:val="00D52A86"/>
    <w:rsid w:val="00D560EB"/>
    <w:rsid w:val="00D67D9C"/>
    <w:rsid w:val="00DA2810"/>
    <w:rsid w:val="00E11A2B"/>
    <w:rsid w:val="00E15F48"/>
    <w:rsid w:val="00E42899"/>
    <w:rsid w:val="00E523E6"/>
    <w:rsid w:val="00E60DB7"/>
    <w:rsid w:val="00E67F8C"/>
    <w:rsid w:val="00E717FF"/>
    <w:rsid w:val="00EE0722"/>
    <w:rsid w:val="00EE5F48"/>
    <w:rsid w:val="00F22A80"/>
    <w:rsid w:val="00F52D7E"/>
    <w:rsid w:val="00F645A1"/>
    <w:rsid w:val="00F7199C"/>
    <w:rsid w:val="00FA43E4"/>
    <w:rsid w:val="00FB6E8C"/>
    <w:rsid w:val="00FD573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4109"/>
  <w15:chartTrackingRefBased/>
  <w15:docId w15:val="{23474A60-7984-484E-B38E-0203D9F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5F5F"/>
    <w:pPr>
      <w:spacing w:line="256" w:lineRule="auto"/>
    </w:pPr>
    <w:rPr>
      <w:rFonts w:ascii="Calibri" w:eastAsia="Times New Roman" w:hAnsi="Calibri" w:cs="Times New Roman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D45F5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D45F5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EE6"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stekstas2">
    <w:name w:val="Body Text 2"/>
    <w:basedOn w:val="prastasis"/>
    <w:link w:val="Pagrindinistekstas2Diagrama"/>
    <w:semiHidden/>
    <w:rsid w:val="00BB2B12"/>
    <w:pPr>
      <w:spacing w:after="0" w:line="240" w:lineRule="auto"/>
      <w:jc w:val="center"/>
    </w:pPr>
    <w:rPr>
      <w:rFonts w:ascii="Times New Roman" w:hAnsi="Times New Roman"/>
      <w:caps/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B2B12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ES_tekst-punktais"/>
    <w:basedOn w:val="prastasis"/>
    <w:link w:val="SraopastraipaDiagrama"/>
    <w:uiPriority w:val="34"/>
    <w:qFormat/>
    <w:rsid w:val="003348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14B0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14B0D"/>
    <w:rPr>
      <w:rFonts w:ascii="Calibri" w:hAnsi="Calibri"/>
      <w:szCs w:val="21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FE6BC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47847F636C4FC44AC1553C374E918F9" ma:contentTypeVersion="5" ma:contentTypeDescription="Kurkite naują dokumentą." ma:contentTypeScope="" ma:versionID="0502f40b2ea0cb45a7140e2bd7743428">
  <xsd:schema xmlns:xsd="http://www.w3.org/2001/XMLSchema" xmlns:xs="http://www.w3.org/2001/XMLSchema" xmlns:p="http://schemas.microsoft.com/office/2006/metadata/properties" xmlns:ns3="be7eec92-6b71-411f-9173-db1a12fc107c" targetNamespace="http://schemas.microsoft.com/office/2006/metadata/properties" ma:root="true" ma:fieldsID="c13170e7a11ab78f43d95f191a86db7f" ns3:_="">
    <xsd:import namespace="be7eec92-6b71-411f-9173-db1a12fc107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ec92-6b71-411f-9173-db1a12fc107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7eec92-6b71-411f-9173-db1a12fc107c" xsi:nil="true"/>
  </documentManagement>
</p:properties>
</file>

<file path=customXml/itemProps1.xml><?xml version="1.0" encoding="utf-8"?>
<ds:datastoreItem xmlns:ds="http://schemas.openxmlformats.org/officeDocument/2006/customXml" ds:itemID="{926C4534-7438-464B-A7E9-AD47C4C85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81848-D6AD-4970-8727-B3DA06B5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ec92-6b71-411f-9173-db1a12fc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B84AA-601F-49B0-BE34-9AAB7C4A0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816CA-10C7-4A80-99D9-02C7251B3AEC}">
  <ds:schemaRefs>
    <ds:schemaRef ds:uri="http://schemas.microsoft.com/office/2006/metadata/properties"/>
    <ds:schemaRef ds:uri="http://schemas.microsoft.com/office/infopath/2007/PartnerControls"/>
    <ds:schemaRef ds:uri="be7eec92-6b71-411f-9173-db1a12fc1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oberta Rimeikienė</cp:lastModifiedBy>
  <cp:revision>3</cp:revision>
  <cp:lastPrinted>2022-04-06T13:23:00Z</cp:lastPrinted>
  <dcterms:created xsi:type="dcterms:W3CDTF">2026-06-02T07:39:00Z</dcterms:created>
  <dcterms:modified xsi:type="dcterms:W3CDTF">2026-06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847F636C4FC44AC1553C374E918F9</vt:lpwstr>
  </property>
</Properties>
</file>